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bookmarkStart w:id="0" w:name="_Hlk103974721"/>
      <w:bookmarkEnd w:id="0"/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commentRangeStart w:id="1"/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  <w:commentRangeEnd w:id="1"/>
      <w:r w:rsidR="00A9706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</w:t>
      </w:r>
      <w:r w:rsidRPr="00387465">
        <w:rPr>
          <w:sz w:val="28"/>
          <w:szCs w:val="28"/>
          <w:highlight w:val="white"/>
          <w:u w:val="single"/>
        </w:rPr>
        <w:t xml:space="preserve">                                   </w:t>
      </w:r>
      <w:r w:rsidRPr="57DD3C0A">
        <w:rPr>
          <w:sz w:val="28"/>
          <w:szCs w:val="28"/>
          <w:highlight w:val="white"/>
          <w:u w:val="single"/>
        </w:rPr>
        <w:t xml:space="preserve">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420708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2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04420709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3"/>
    </w:p>
    <w:sdt>
      <w:sdtPr>
        <w:rPr>
          <w:rFonts w:eastAsiaTheme="minorHAnsi" w:cstheme="minorBidi"/>
          <w:lang w:eastAsia="en-US"/>
        </w:rPr>
        <w:id w:val="-1436536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5265D331" w14:textId="457C597F" w:rsidR="006F6C96" w:rsidRPr="006F6C96" w:rsidRDefault="00E53DB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6F6C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6C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6C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42070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D26C" w14:textId="7771E2B8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09" w:history="1">
            <w:r w:rsidR="006F6C96" w:rsidRPr="006F6C96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одерж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47FC" w14:textId="05F82034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64B8" w14:textId="3EDB4CA9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95F9" w14:textId="2F251589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Анализ предприят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C54F7" w14:textId="47F08416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Анализ аналог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439A" w14:textId="7C0C084A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из средства для разработк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2370" w14:textId="115DA8D8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Анализ и описание программы для разработки приложе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7E3E" w14:textId="30D48D94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 Описание веб-хостинга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some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com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E26C" w14:textId="592EBAC3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Требования к систем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C112A" w14:textId="623A2D56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Требования к проекту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607B" w14:textId="1D745865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Технические услов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41EC" w14:textId="29BA940F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 Функциональные требова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E282" w14:textId="4C05887B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 Структура виртуального музе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08505" w14:textId="6003BBCC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5. Навигация по виртуальному музею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BEAF6" w14:textId="15F93FE5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Проектиров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1802F" w14:textId="5E9D948A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 Проектирование меню администратор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F7A58" w14:textId="02D25CDE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. Проектирование главной страницы сайт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55F53" w14:textId="34536375" w:rsidR="006F6C96" w:rsidRPr="006F6C96" w:rsidRDefault="00D8681F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. Проектирование начальной веб – страницы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6FFCA" w14:textId="0887B7DA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 Реализац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FE656" w14:textId="6934BF36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581E" w14:textId="742F6AE3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5FCD" w14:textId="727E664B" w:rsidR="006F6C96" w:rsidRPr="006F6C96" w:rsidRDefault="00D8681F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3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3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7865E" w14:textId="3BA8FA57" w:rsidR="00C53EA1" w:rsidRPr="006F6C96" w:rsidRDefault="00E53DB6" w:rsidP="006F6C9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F6C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5C5179">
      <w:pPr>
        <w:pStyle w:val="Heading1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420710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1DE98FC8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</w:t>
      </w:r>
    </w:p>
    <w:p w14:paraId="243DBB4F" w14:textId="26C3F0D8" w:rsidR="00613231" w:rsidRDefault="00613231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ая квалификационная работа выполнена в соответствии с индивидуальным заданием. В процессе выполнения были поставлены следующие задачи:</w:t>
      </w:r>
    </w:p>
    <w:p w14:paraId="1E06C1FB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ый рост стоимости при увеличении масштаба системы;</w:t>
      </w:r>
    </w:p>
    <w:p w14:paraId="044C76E1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зка к одной платформе;</w:t>
      </w:r>
    </w:p>
    <w:p w14:paraId="04794E2A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ально новые вещи на ней не создать [1; 4; 5].</w:t>
      </w:r>
    </w:p>
    <w:p w14:paraId="45FB6024" w14:textId="77777777" w:rsidR="007F0847" w:rsidRDefault="007F0847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7FFF3E" w14:textId="29A52F66" w:rsidR="00747F03" w:rsidRPr="002F6508" w:rsidRDefault="00D07585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Провести анализ деятельности организации</w:t>
      </w:r>
    </w:p>
    <w:p w14:paraId="41182A5B" w14:textId="54C41E42" w:rsidR="00747F03" w:rsidRPr="002F6508" w:rsidRDefault="00764C05" w:rsidP="004E6C55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7F03" w:rsidRPr="002F6508">
        <w:rPr>
          <w:rFonts w:ascii="Times New Roman" w:hAnsi="Times New Roman" w:cs="Times New Roman"/>
          <w:sz w:val="28"/>
          <w:szCs w:val="28"/>
          <w:lang w:val="en-US"/>
        </w:rPr>
        <w:t>ello</w:t>
      </w:r>
      <w:r w:rsidRPr="002F6508">
        <w:rPr>
          <w:rFonts w:ascii="Times New Roman" w:hAnsi="Times New Roman" w:cs="Times New Roman"/>
          <w:sz w:val="28"/>
          <w:szCs w:val="28"/>
          <w:lang w:val="en-US"/>
        </w:rPr>
        <w:t xml:space="preserve"> cutie!</w:t>
      </w:r>
    </w:p>
    <w:p w14:paraId="0E5F228F" w14:textId="0E0FA356" w:rsidR="00EE7FA3" w:rsidRPr="002F6508" w:rsidRDefault="00EE7FA3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Pr="002F6508" w:rsidRDefault="00A628C9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lastRenderedPageBreak/>
        <w:t>Выполнить проектирование</w:t>
      </w:r>
    </w:p>
    <w:p w14:paraId="7BCC2D64" w14:textId="77777777" w:rsidR="001930DD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6C811522" w:rsidR="00031FB3" w:rsidRDefault="00B17681" w:rsidP="00B7499E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4420711"/>
      <w:r w:rsidRPr="00B74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5"/>
    </w:p>
    <w:p w14:paraId="2F14BCBD" w14:textId="77777777" w:rsidR="00B7499E" w:rsidRPr="00B7499E" w:rsidRDefault="00B7499E" w:rsidP="00B74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F3EA" w14:textId="70DBA0B3" w:rsidR="00185CCF" w:rsidRPr="00B7499E" w:rsidRDefault="00B17681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6" w:name="_Toc104420712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1.1. </w:t>
      </w:r>
      <w:r w:rsidR="00185CCF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предприятия</w:t>
      </w:r>
      <w:bookmarkEnd w:id="6"/>
    </w:p>
    <w:p w14:paraId="34B0D9E8" w14:textId="77777777" w:rsidR="005D13C0" w:rsidRPr="005D13C0" w:rsidRDefault="005D13C0" w:rsidP="00B74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40EA4F8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r w:rsidR="005D13C0" w:rsidRPr="00031FB3">
        <w:rPr>
          <w:rFonts w:ascii="Times New Roman" w:hAnsi="Times New Roman" w:cs="Times New Roman"/>
          <w:sz w:val="28"/>
          <w:szCs w:val="28"/>
        </w:rPr>
        <w:t>т. д.</w:t>
      </w:r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48754FA4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ый музей </w:t>
      </w:r>
      <w:r w:rsidR="005D13C0" w:rsidRPr="00031FB3">
        <w:rPr>
          <w:rFonts w:ascii="Times New Roman" w:hAnsi="Times New Roman" w:cs="Times New Roman"/>
          <w:sz w:val="28"/>
          <w:szCs w:val="28"/>
        </w:rPr>
        <w:t>— это</w:t>
      </w:r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33F9B93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r w:rsidR="005D13C0" w:rsidRPr="006E14D6">
        <w:rPr>
          <w:rFonts w:ascii="Times New Roman" w:hAnsi="Times New Roman" w:cs="Times New Roman"/>
          <w:sz w:val="28"/>
          <w:szCs w:val="28"/>
        </w:rPr>
        <w:t>т. д.</w:t>
      </w:r>
    </w:p>
    <w:p w14:paraId="0E433033" w14:textId="77777777" w:rsidR="005D13C0" w:rsidRDefault="005D13C0" w:rsidP="00B74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5FFF" w14:textId="0C6FC60C" w:rsidR="00085CB2" w:rsidRDefault="00CD623F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420713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  <w:bookmarkEnd w:id="7"/>
    </w:p>
    <w:p w14:paraId="370D6A2A" w14:textId="77777777" w:rsidR="005D13C0" w:rsidRPr="005D13C0" w:rsidRDefault="005D13C0" w:rsidP="005D13C0">
      <w:pPr>
        <w:rPr>
          <w:rFonts w:ascii="Times New Roman" w:hAnsi="Times New Roman" w:cs="Times New Roman"/>
          <w:sz w:val="28"/>
          <w:szCs w:val="28"/>
        </w:rPr>
      </w:pP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69F29E56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2ADC76A9" w14:textId="50ADA57F" w:rsidR="0035561A" w:rsidRPr="00790E63" w:rsidRDefault="00D8681F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7F733F">
        <w:rPr>
          <w:rFonts w:ascii="Times New Roman" w:hAnsi="Times New Roman" w:cs="Times New Roman"/>
          <w:sz w:val="28"/>
          <w:szCs w:val="28"/>
        </w:rPr>
        <w:lastRenderedPageBreak/>
        <w:t xml:space="preserve">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  <w:r w:rsidR="0035561A" w:rsidRPr="0035561A">
        <w:rPr>
          <w:noProof/>
          <w:lang w:eastAsia="ru-RU"/>
        </w:rPr>
        <w:t xml:space="preserve"> </w:t>
      </w:r>
    </w:p>
    <w:p w14:paraId="30B2D7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0154" w14:textId="39FC9B3E" w:rsidR="00F92490" w:rsidRDefault="0035561A" w:rsidP="00355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4A5B3" wp14:editId="52C12D76">
            <wp:extent cx="3305175" cy="1991652"/>
            <wp:effectExtent l="0" t="0" r="0" b="8890"/>
            <wp:docPr id="1" name="Рисунок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EE" w14:textId="3632FF17" w:rsidR="001B32E0" w:rsidRPr="00CD694C" w:rsidRDefault="001B32E0" w:rsidP="00CD694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 w:rsidR="00CD6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E846E2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99603" w14:textId="283F76E7" w:rsidR="0035561A" w:rsidRDefault="00D8681F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</w:p>
    <w:p w14:paraId="25C14ECA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0423" w14:textId="0E9EB3EF" w:rsidR="009800E7" w:rsidRDefault="0035561A" w:rsidP="00D266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45F21" wp14:editId="70DC0940">
            <wp:extent cx="3770777" cy="2476500"/>
            <wp:effectExtent l="0" t="0" r="1270" b="0"/>
            <wp:docPr id="2" name="Рисунок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CCA" w14:textId="4CD509D5" w:rsidR="001B32E0" w:rsidRPr="005D13C0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4DDD92AC" w14:textId="77777777" w:rsidR="00790E63" w:rsidRPr="00545DF7" w:rsidRDefault="00790E63" w:rsidP="007804D8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C5DC" w14:textId="4850BF9A" w:rsidR="00185CCF" w:rsidRDefault="00D8681F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5CD35F18" w14:textId="77777777" w:rsidR="00790E63" w:rsidRP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05" w14:textId="77777777" w:rsidR="001B32E0" w:rsidRDefault="000B5AAD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CC4F9" wp14:editId="1194260C">
            <wp:extent cx="2171700" cy="20518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17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8CC" w14:textId="67019960" w:rsidR="003E3386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4365D935" w14:textId="77777777" w:rsidR="00790E63" w:rsidRPr="001B32E0" w:rsidRDefault="00790E63" w:rsidP="00790E6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84091E" w14:textId="354A9E38" w:rsidR="00A11454" w:rsidRPr="00790E63" w:rsidRDefault="00D8681F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  <w:r w:rsidR="00A11454" w:rsidRPr="00A11454">
        <w:rPr>
          <w:noProof/>
          <w:lang w:eastAsia="ru-RU"/>
        </w:rPr>
        <w:t xml:space="preserve"> </w:t>
      </w:r>
    </w:p>
    <w:p w14:paraId="0AA4ADA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609" w14:textId="0464B1E5" w:rsidR="00545DF7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4420" wp14:editId="62B993B7">
            <wp:extent cx="2590800" cy="2284415"/>
            <wp:effectExtent l="0" t="0" r="0" b="1905"/>
            <wp:docPr id="5" name="Рисунок 5" descr="A picture containing indoor, fl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picture containing indoor, floor, ceiling, furnitu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57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2E" w14:textId="2C7BA814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EEBE2FB" w14:textId="77777777" w:rsidR="00790E63" w:rsidRDefault="00790E63" w:rsidP="00790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2386B" w14:textId="558783F5" w:rsidR="000835F3" w:rsidRDefault="00D8681F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4ADE25F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4FD51E27" w:rsidR="00545DF7" w:rsidRDefault="00AF1A1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B24F" wp14:editId="0F51CA93">
            <wp:extent cx="3418403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F72" w14:textId="4A15B6DD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3E151E38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65B0F5DC" w:rsidR="00471C7D" w:rsidRPr="00790E63" w:rsidRDefault="00D8681F" w:rsidP="00471C7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</w:rPr>
        <w:t>- Музеи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r w:rsidR="005D1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,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4D4D383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C33D" w14:textId="6DC74943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850F5" wp14:editId="7FD6EC53">
            <wp:extent cx="2847975" cy="229979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599" w14:textId="78D6747E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640060D" w14:textId="77777777" w:rsid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D4B11" w14:textId="3272F9D6" w:rsidR="00A11454" w:rsidRPr="00790E63" w:rsidRDefault="00D8681F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7.</w:t>
      </w:r>
    </w:p>
    <w:p w14:paraId="7FE75CE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31422" w14:textId="1C58257C" w:rsidR="00A11454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627FF" wp14:editId="69C839EC">
            <wp:extent cx="3933825" cy="2413635"/>
            <wp:effectExtent l="0" t="0" r="9525" b="5715"/>
            <wp:docPr id="3" name="Рисунок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E3" w14:textId="7134F95C" w:rsidR="00471C7D" w:rsidRDefault="00471C7D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84F3A0E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41EA0" w14:textId="47BD9A07" w:rsidR="00B7189D" w:rsidRDefault="00D8681F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6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, в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08F5969A" w:rsidR="00646FCD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509F3E4D" w14:textId="77777777" w:rsidR="00790E63" w:rsidRPr="007F733F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1F726112" w:rsidR="0085553A" w:rsidRDefault="0085553A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8F8100" wp14:editId="17057AA1">
            <wp:extent cx="4123636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4" cy="26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A23" w14:textId="483E3E77" w:rsidR="007C23C2" w:rsidRPr="00790E63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16EF3C1E" w14:textId="77777777" w:rsidR="00790E63" w:rsidRP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C31FE5" w14:textId="6A96E1FD" w:rsidR="007C23C2" w:rsidRPr="00790E63" w:rsidRDefault="00D8681F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8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9689DAC" w14:textId="77777777" w:rsidR="00790E63" w:rsidRPr="00790E63" w:rsidRDefault="00790E63" w:rsidP="00790E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C1BEE63" w:rsidR="00AE3827" w:rsidRDefault="00AE3827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95DA34" wp14:editId="464828C2">
            <wp:extent cx="3314700" cy="17064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58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33" w14:textId="4DE553EF" w:rsidR="0085553A" w:rsidRDefault="0085553A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3819C59" w14:textId="77777777" w:rsidR="00790E63" w:rsidRDefault="00790E63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63E3C" w14:textId="58ACDD2C" w:rsidR="00B7189D" w:rsidRPr="00790E63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30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-</w:t>
      </w:r>
      <w:r w:rsidR="00961296"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FB32B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3C1F4416" w:rsidR="0085553A" w:rsidRDefault="00AE3827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205740" wp14:editId="5AF1928C">
            <wp:extent cx="3238500" cy="269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E2A" w14:textId="32CA1DEA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0EEA58F3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29A57" w14:textId="4F632BEE" w:rsidR="0085553A" w:rsidRPr="00790E63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2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 xml:space="preserve"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</w:t>
      </w:r>
      <w:r w:rsidR="0085553A" w:rsidRPr="00AE3827">
        <w:rPr>
          <w:rFonts w:ascii="Times New Roman" w:hAnsi="Times New Roman" w:cs="Times New Roman"/>
          <w:sz w:val="28"/>
          <w:szCs w:val="28"/>
        </w:rPr>
        <w:lastRenderedPageBreak/>
        <w:t>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2A993882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3A2DF484" w:rsidR="00A766FE" w:rsidRDefault="00A766FE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1D3846" wp14:editId="18D839CC">
            <wp:extent cx="3846673" cy="2984821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C81" w14:textId="0467767B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38FEF7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53A64BA4" w:rsidR="005304F3" w:rsidRDefault="00D8681F" w:rsidP="00A1145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4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</w:t>
      </w:r>
      <w:proofErr w:type="gramStart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</w:t>
      </w:r>
      <w:proofErr w:type="gramEnd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608740" w14:textId="6A90DE24" w:rsidR="005304F3" w:rsidRDefault="00E15B62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D5A3F2" wp14:editId="348C1859">
            <wp:extent cx="4551909" cy="39052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E60" w14:textId="299F3B4D" w:rsid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5CB2C147" w14:textId="77777777" w:rsidR="00790E63" w:rsidRPr="005304F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4763D0C2" w:rsidR="006577BD" w:rsidRDefault="00804714" w:rsidP="00B7499E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8" w:name="_Toc104420714"/>
      <w:r w:rsidR="00387B1C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8"/>
    </w:p>
    <w:p w14:paraId="5B4C7D70" w14:textId="3C6B2328" w:rsidR="00B7499E" w:rsidRPr="00B7499E" w:rsidRDefault="00B7499E" w:rsidP="00B749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4588" w14:textId="2DB0BEB3" w:rsidR="00971DB9" w:rsidRPr="00B7499E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9" w:name="_Toc104420715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2.1. </w:t>
      </w:r>
      <w:r w:rsidR="00971DB9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и описание программы для разработки приложения</w:t>
      </w:r>
      <w:bookmarkEnd w:id="9"/>
    </w:p>
    <w:p w14:paraId="7090B6FC" w14:textId="77777777" w:rsidR="00961296" w:rsidRPr="00961296" w:rsidRDefault="00961296" w:rsidP="00B7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B4C7E73" w:rsidR="00971DB9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>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39B7E5A9" w14:textId="77777777" w:rsidR="00790E63" w:rsidRPr="00EB2DEC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9028636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3»</w:t>
      </w:r>
    </w:p>
    <w:p w14:paraId="0F757F3F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2C0" w14:textId="3721B324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961296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для переменных и игровой логики.</w:t>
      </w:r>
      <w:r w:rsidR="00961296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метить, что возможность создания 3D игр не будет вас радовать крутой современной графикой или высокой степенью оптимизации,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всё-таки данный движок стоит использовать как платформу для создания качественных 2D игр.</w:t>
      </w:r>
    </w:p>
    <w:p w14:paraId="0ECBDF6E" w14:textId="2DAF0AFE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3, в GameMaker Studio 2 есть возможность и писать сценарии с помощью Game Maker Language, достаточно 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4B27E7B5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14:paraId="562509F2" w14:textId="57B386D0" w:rsidR="00971DB9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личие визуальной среды разработки,</w:t>
      </w:r>
      <w:r w:rsidR="00961296" w:rsidRPr="0096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ольше возможностей экспорта, чем в любом другом игровом «движке»: Windows, Linux, Mac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1D47CDB4" w14:textId="77777777" w:rsidR="0094672F" w:rsidRPr="00C36763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4C90D34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0C6CB7" w14:textId="77777777" w:rsidR="0094672F" w:rsidRDefault="0094672F" w:rsidP="0094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4E5FE" w14:textId="160FB534" w:rsidR="00971DB9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961296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3A75086" w14:textId="77777777" w:rsidR="0094672F" w:rsidRPr="00D031C4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17E4C496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67693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4C4A5DCD" w:rsidR="00972847" w:rsidRDefault="005F35EE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>самый мощный игровой «движок» и самый профессиональный инструмент из перечисленных в нашем рейтинге.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r w:rsidR="0096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real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5BFD6A5F" w14:textId="77777777" w:rsidR="00300438" w:rsidRDefault="00300438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01EBC213" w:rsidR="00D6304A" w:rsidRDefault="00D6304A" w:rsidP="003004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069B4" wp14:editId="3FFD909B">
            <wp:extent cx="3148330" cy="1967865"/>
            <wp:effectExtent l="0" t="0" r="0" b="0"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8D7" w14:textId="0B7388FF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38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CA69D2" w14:textId="77777777" w:rsidR="00300438" w:rsidRDefault="00300438" w:rsidP="00300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9EA" w14:textId="3CE3C2E9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3004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й среды разработки,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и модульной системы компонентов.</w:t>
      </w:r>
    </w:p>
    <w:p w14:paraId="04100644" w14:textId="7C39740B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</w:t>
      </w:r>
      <w:r w:rsidR="00300438" w:rsidRPr="00300438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>интерфейс, а также установкой плагинов который легко настраивать, состоящий из различных окон, благодаря чему можно производить отладку игры прямо в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ок использует для написания скриптов</w:t>
      </w:r>
      <w:r w:rsidR="0094672F" w:rsidRPr="0094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. </w:t>
      </w:r>
    </w:p>
    <w:p w14:paraId="75CD1147" w14:textId="4325CE05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6E86901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 xml:space="preserve">цепочку сборки, что направлено на повышение производительности разработчиков, </w:t>
      </w:r>
      <w:r w:rsidR="0094672F" w:rsidRPr="00DB73CA">
        <w:rPr>
          <w:rFonts w:ascii="Times New Roman" w:hAnsi="Times New Roman" w:cs="Times New Roman"/>
          <w:sz w:val="28"/>
          <w:szCs w:val="28"/>
        </w:rPr>
        <w:t>в частности</w:t>
      </w:r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т.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д.), но и наличие инструментария разработки (интегрированная среда может использоваться под Windows и Mac OS).</w:t>
      </w:r>
    </w:p>
    <w:p w14:paraId="0548D275" w14:textId="44123B46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="0094672F">
        <w:rPr>
          <w:sz w:val="28"/>
          <w:szCs w:val="28"/>
          <w:lang w:val="en-US"/>
        </w:rPr>
        <w:t>Unity</w:t>
      </w:r>
      <w:r w:rsidRPr="009B04C4">
        <w:rPr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 w:rsidR="0094672F" w:rsidRPr="0094672F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 xml:space="preserve">наследования, объекты в </w:t>
      </w:r>
      <w:r w:rsidR="0094672F">
        <w:rPr>
          <w:sz w:val="28"/>
          <w:szCs w:val="28"/>
          <w:lang w:val="en-US"/>
        </w:rPr>
        <w:t>Unity</w:t>
      </w:r>
      <w:r w:rsidR="0094672F" w:rsidRPr="009B04C4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>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11C68D0E" w:rsidR="007242DC" w:rsidRPr="009B04C4" w:rsidRDefault="0094672F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9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724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FD0E020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Google </w:t>
      </w:r>
      <w:r w:rsidR="00946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4C61808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0B3322D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3CC4548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AB6D" w14:textId="0E8AB752" w:rsidR="00793634" w:rsidRPr="00CD694C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4207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  <w:bookmarkEnd w:id="10"/>
    </w:p>
    <w:p w14:paraId="7AA7884C" w14:textId="77777777" w:rsidR="0094672F" w:rsidRPr="00CD694C" w:rsidRDefault="0094672F" w:rsidP="00B74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CED6546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lastRenderedPageBreak/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r w:rsidR="0094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1EACF3F9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DB1A6F1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511429F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0A31144F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представляет </w:t>
      </w:r>
      <w:r w:rsidR="0094672F" w:rsidRPr="00A97428">
        <w:rPr>
          <w:rFonts w:ascii="Times New Roman" w:hAnsi="Times New Roman" w:cs="Times New Roman"/>
          <w:sz w:val="28"/>
          <w:szCs w:val="28"/>
        </w:rPr>
        <w:t>класс,</w:t>
      </w:r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</w:t>
      </w:r>
      <w:r w:rsidRPr="00A97428">
        <w:rPr>
          <w:rFonts w:ascii="Times New Roman" w:hAnsi="Times New Roman" w:cs="Times New Roman"/>
          <w:sz w:val="28"/>
          <w:szCs w:val="28"/>
        </w:rPr>
        <w:lastRenderedPageBreak/>
        <w:t>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73BAB0B9" w14:textId="1D07E2C9" w:rsidR="0094672F" w:rsidRDefault="00793634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5293FB4B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5C1AAEF4" w:rsidR="001E2123" w:rsidRDefault="0094672F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9150" wp14:editId="739F0165">
            <wp:extent cx="3495675" cy="1793076"/>
            <wp:effectExtent l="0" t="0" r="0" b="0"/>
            <wp:docPr id="30" name="Рисунок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1D6" w14:textId="5540021D" w:rsidR="0094672F" w:rsidRDefault="001E2123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139DFAEA" w14:textId="77777777" w:rsidR="0094672F" w:rsidRDefault="0094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37A1" w14:textId="6D942B1E" w:rsidR="00264A0A" w:rsidRDefault="00387B1C" w:rsidP="00040D14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442071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1"/>
    </w:p>
    <w:p w14:paraId="088BA081" w14:textId="77777777" w:rsidR="0094672F" w:rsidRPr="0094672F" w:rsidRDefault="0094672F" w:rsidP="00040D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014A6" w14:textId="7F7CBC9B" w:rsidR="00A12901" w:rsidRDefault="00040D14" w:rsidP="00040D14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420718"/>
      <w:r w:rsidRPr="00CD694C">
        <w:rPr>
          <w:rFonts w:ascii="Times New Roman" w:hAnsi="Times New Roman" w:cs="Times New Roman"/>
          <w:b/>
          <w:sz w:val="28"/>
          <w:szCs w:val="28"/>
        </w:rPr>
        <w:t>3.1.</w:t>
      </w:r>
      <w:r w:rsidRPr="0004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  <w:bookmarkEnd w:id="12"/>
    </w:p>
    <w:p w14:paraId="6F5C866F" w14:textId="77777777" w:rsidR="00040D14" w:rsidRPr="00040D14" w:rsidRDefault="00040D14" w:rsidP="00040D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4F322" w14:textId="77777777" w:rsidR="00EB76B0" w:rsidRDefault="0079363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309BF3C7" w:rsidR="00F03087" w:rsidRDefault="00F0308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69E3DBFA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19AA" w14:textId="657AF8FC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20719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  <w:bookmarkEnd w:id="13"/>
    </w:p>
    <w:p w14:paraId="39AEBC5B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E764F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1445BA0" w:rsidR="00F92490" w:rsidRDefault="00F924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667BFEE9" w14:textId="77777777" w:rsidR="00040D14" w:rsidRPr="00F92490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F77B" w14:textId="13AF7E0F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20720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12901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4"/>
    </w:p>
    <w:p w14:paraId="4E83C7FC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EE8B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</w:t>
      </w:r>
      <w:r w:rsidR="00D90F34">
        <w:rPr>
          <w:rFonts w:ascii="Times New Roman" w:hAnsi="Times New Roman" w:cs="Times New Roman"/>
          <w:sz w:val="28"/>
          <w:szCs w:val="28"/>
        </w:rPr>
        <w:lastRenderedPageBreak/>
        <w:t>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6BE2A0CF" w:rsidR="001A5626" w:rsidRPr="001A5626" w:rsidRDefault="00D1201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94672F">
        <w:rPr>
          <w:rFonts w:ascii="Times New Roman" w:hAnsi="Times New Roman" w:cs="Times New Roman"/>
          <w:sz w:val="28"/>
          <w:szCs w:val="28"/>
        </w:rPr>
        <w:t>«Убрать»,</w:t>
      </w:r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4B9E418A" w:rsidR="001A5626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114536A8" w14:textId="77777777" w:rsidR="00040D14" w:rsidRPr="001A5626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6EBE" w14:textId="274E979C" w:rsidR="003E23E6" w:rsidRDefault="00040D14" w:rsidP="00040D14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20721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E23E6"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  <w:bookmarkEnd w:id="15"/>
    </w:p>
    <w:p w14:paraId="0D1B0794" w14:textId="77777777" w:rsidR="00040D14" w:rsidRPr="00040D14" w:rsidRDefault="00040D14" w:rsidP="00040D1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706808" w14:textId="77777777" w:rsidR="00F86C59" w:rsidRDefault="003E23E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66E4FDCD" w:rsidR="00F86C59" w:rsidRPr="00F86C59" w:rsidRDefault="00F86C5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</w:rPr>
        <w:t>-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27147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12008621" w:rsidR="00240BAA" w:rsidRDefault="00F86C59" w:rsidP="00040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r w:rsidR="0094672F">
        <w:rPr>
          <w:rFonts w:ascii="Times New Roman" w:hAnsi="Times New Roman" w:cs="Times New Roman"/>
          <w:sz w:val="28"/>
          <w:szCs w:val="28"/>
        </w:rPr>
        <w:t>- спортивный</w:t>
      </w:r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60FE6C51" w:rsidR="0099368D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1B8E3812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7B50" w14:textId="3A09B972" w:rsidR="0099368D" w:rsidRDefault="00040D14" w:rsidP="00040D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420722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9368D"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  <w:bookmarkEnd w:id="16"/>
    </w:p>
    <w:p w14:paraId="221C1904" w14:textId="77777777" w:rsidR="00040D14" w:rsidRPr="00040D14" w:rsidRDefault="00040D14" w:rsidP="00040D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A0666F" w14:textId="6983734F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551752B0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52BB95A2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002B2353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386D2346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401653AB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стенд;</w:t>
      </w:r>
    </w:p>
    <w:p w14:paraId="11F6CCFF" w14:textId="0AEFAD9C" w:rsidR="004E53F3" w:rsidRP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</w:p>
    <w:p w14:paraId="797C288A" w14:textId="77777777" w:rsidR="00240BAA" w:rsidRPr="004E53F3" w:rsidRDefault="00240BAA" w:rsidP="004E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25C8C5D" w:rsidR="007510EA" w:rsidRDefault="0094672F" w:rsidP="004E53F3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4420723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17"/>
    </w:p>
    <w:p w14:paraId="42A55C1C" w14:textId="77777777" w:rsidR="00E745C5" w:rsidRPr="00E745C5" w:rsidRDefault="00E745C5" w:rsidP="004E53F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4E53F3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8" w:name="_Toc104420724"/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  <w:bookmarkEnd w:id="18"/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9" w:name="_Toc104420725"/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  <w:bookmarkEnd w:id="19"/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571D3F5F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53F3" w:rsidRPr="004E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F3">
        <w:rPr>
          <w:rFonts w:ascii="Times New Roman" w:hAnsi="Times New Roman" w:cs="Times New Roman"/>
          <w:sz w:val="28"/>
          <w:szCs w:val="28"/>
        </w:rPr>
        <w:t>после 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2D13A454" w14:textId="73946FFC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>бумажных работ и переход на использование цифровых выставок, как более удобный и компактный способ.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26A2DC15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lastRenderedPageBreak/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r w:rsidR="004E53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4E53F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20" w:name="_Toc104420726"/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  <w:bookmarkEnd w:id="20"/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4575A2C5" w:rsid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lastRenderedPageBreak/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</w:p>
    <w:p w14:paraId="4CF22A1F" w14:textId="77777777" w:rsidR="00BF609B" w:rsidRPr="00086913" w:rsidRDefault="00BF609B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0146B6D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4E53F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287D0481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5F22A1CD" w14:textId="77777777" w:rsidR="00BF609B" w:rsidRPr="00BF609B" w:rsidRDefault="00BF609B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4EA6269D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57243983" w14:textId="77777777" w:rsidR="00BF609B" w:rsidRDefault="00BF609B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B5E748" w14:textId="3515C71F" w:rsidR="007C4CDD" w:rsidRPr="004E53F3" w:rsidRDefault="00B26A38" w:rsidP="004E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3376A746" w14:textId="77777777" w:rsidR="004B7E49" w:rsidRPr="004E53F3" w:rsidRDefault="004B7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416B55A1" w:rsidR="007510EA" w:rsidRDefault="004E53F3" w:rsidP="004E53F3">
      <w:pPr>
        <w:pStyle w:val="Heading1"/>
        <w:spacing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4207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21"/>
    </w:p>
    <w:p w14:paraId="509548D0" w14:textId="77777777" w:rsidR="004E53F3" w:rsidRPr="004E53F3" w:rsidRDefault="004E53F3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1AAB" w14:textId="1BD67D89" w:rsidR="00126682" w:rsidRDefault="004B7E49" w:rsidP="00BF609B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r w:rsidR="00BF609B">
        <w:rPr>
          <w:sz w:val="28"/>
          <w:szCs w:val="28"/>
          <w:lang w:val="en-US"/>
        </w:rPr>
        <w:t>Forms</w:t>
      </w:r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r w:rsidR="00BF609B">
        <w:rPr>
          <w:sz w:val="28"/>
          <w:szCs w:val="28"/>
          <w:lang w:val="en-US"/>
        </w:rPr>
        <w:t>Silverlight</w:t>
      </w:r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4475EBBE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1626646A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создания столкновения с окружением.</w:t>
      </w:r>
    </w:p>
    <w:p w14:paraId="24E05FC5" w14:textId="1C62D231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</w:t>
      </w:r>
      <w:r w:rsidR="00BF609B" w:rsidRPr="00BF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B208B3F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r w:rsidR="00BF609B">
        <w:rPr>
          <w:rFonts w:ascii="Times New Roman" w:hAnsi="Times New Roman" w:cs="Times New Roman"/>
          <w:sz w:val="28"/>
          <w:szCs w:val="28"/>
        </w:rPr>
        <w:t>из объек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539185F9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BF609B" w:rsidRPr="00BF609B">
        <w:rPr>
          <w:rFonts w:ascii="Times New Roman" w:hAnsi="Times New Roman" w:cs="Times New Roman"/>
          <w:sz w:val="28"/>
          <w:szCs w:val="28"/>
        </w:rPr>
        <w:t>,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662554A3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 w:rsidR="00BF609B" w:rsidRPr="00CA786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class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2B91AF"/>
          <w:sz w:val="28"/>
          <w:szCs w:val="28"/>
          <w:lang w:val="en-US"/>
        </w:rPr>
        <w:t>LabelMov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Updat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.x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ime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deltaTime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+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Mathf.Cos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317945F9" w14:textId="77777777" w:rsidR="00203B1D" w:rsidRPr="00BF609B" w:rsidRDefault="00203B1D" w:rsidP="00877A76">
      <w:pPr>
        <w:spacing w:after="0" w:line="240" w:lineRule="auto"/>
        <w:jc w:val="both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147E2917" w14:textId="23219238" w:rsidR="00203B1D" w:rsidRPr="00AB4E5B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FB23B5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605C7BD6" w:rsidR="00203B1D" w:rsidRDefault="00BF609B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 w:rsidR="00203B1D">
        <w:rPr>
          <w:rFonts w:ascii="Times New Roman" w:hAnsi="Times New Roman" w:cs="Times New Roman"/>
          <w:sz w:val="28"/>
          <w:szCs w:val="28"/>
        </w:rPr>
        <w:t>, создается база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 w:rsidR="00203B1D"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03B1D"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1A3A12">
        <w:rPr>
          <w:rFonts w:ascii="Times New Roman" w:hAnsi="Times New Roman" w:cs="Times New Roman"/>
          <w:sz w:val="28"/>
          <w:szCs w:val="28"/>
        </w:rPr>
        <w:t>.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>
        <w:rPr>
          <w:rFonts w:ascii="Times New Roman" w:hAnsi="Times New Roman" w:cs="Times New Roman"/>
          <w:sz w:val="28"/>
          <w:szCs w:val="28"/>
        </w:rPr>
        <w:t>»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</w:t>
      </w:r>
      <w:r w:rsidR="00203B1D"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6A5B2819" w14:textId="32E03F9A" w:rsidR="00203B1D" w:rsidRPr="00BF609B" w:rsidRDefault="00203B1D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1FB4F832" w14:textId="77777777" w:rsidR="00BF609B" w:rsidRDefault="00BF609B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1E2D22" w14:textId="77777777" w:rsidR="00203B1D" w:rsidRDefault="00203B1D" w:rsidP="00BF609B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C4387" wp14:editId="3462B8FA">
            <wp:extent cx="5279317" cy="26726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87" cy="2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3D3" w14:textId="4A5F2044" w:rsidR="00203B1D" w:rsidRDefault="00203B1D" w:rsidP="00BF609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3E65BB8D" w14:textId="77777777" w:rsidR="00BF609B" w:rsidRDefault="00BF609B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8F7" w14:textId="77777777" w:rsidR="00203B1D" w:rsidRDefault="00203B1D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400270D5" w:rsidR="00203B1D" w:rsidRDefault="00203B1D" w:rsidP="00BF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38AF6585" w14:textId="77777777" w:rsidR="00BF609B" w:rsidRPr="00BF609B" w:rsidRDefault="00BF609B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47AC8" w14:textId="77777777" w:rsidR="00877A76" w:rsidRDefault="00B51295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4F245" wp14:editId="4B9114BB">
            <wp:extent cx="6045416" cy="3400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92" w14:textId="25E80494" w:rsidR="00126682" w:rsidRDefault="00203B1D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2F48D5D1" w14:textId="77777777" w:rsidR="00BF609B" w:rsidRDefault="00BF609B" w:rsidP="00BF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640A" w14:textId="19F10551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E65AB46" w14:textId="77777777" w:rsidR="00877A76" w:rsidRDefault="00877A76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1C3E" w14:textId="2CD4405E" w:rsidR="00646E44" w:rsidRPr="00877A76" w:rsidRDefault="00646E44" w:rsidP="00877A7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47189" wp14:editId="2391D63A">
            <wp:extent cx="4837430" cy="2635637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23" cy="26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684" w14:textId="3BEB7AF7" w:rsidR="00203B1D" w:rsidRPr="00203B1D" w:rsidRDefault="007E3C5F" w:rsidP="00877A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2C38C23B" w14:textId="648482E3" w:rsidR="00A316F8" w:rsidRDefault="00203B1D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4A9E2664" w14:textId="77777777" w:rsidR="00877A76" w:rsidRDefault="00877A76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390DBDD" w:rsidR="00A316F8" w:rsidRDefault="00646E44" w:rsidP="00877A76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BEC2" wp14:editId="6EF2676C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9DF" w14:textId="174FA58C" w:rsidR="00A316F8" w:rsidRDefault="00A316F8" w:rsidP="00BF609B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658EB3DD" w14:textId="77777777" w:rsidR="00877A76" w:rsidRDefault="00877A76" w:rsidP="00877A76">
      <w:pPr>
        <w:pStyle w:val="Header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361AE" w14:textId="46FA213C" w:rsidR="00A316F8" w:rsidRDefault="00877A76" w:rsidP="0087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взятия» картины</w:t>
      </w:r>
      <w:r w:rsidR="00A316F8"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 xml:space="preserve">» - нажать на клавиатуре кнопку </w:t>
      </w:r>
      <w:proofErr w:type="gramStart"/>
      <w:r w:rsidR="00A316F8">
        <w:rPr>
          <w:rFonts w:ascii="Times New Roman" w:hAnsi="Times New Roman" w:cs="Times New Roman"/>
          <w:sz w:val="28"/>
          <w:szCs w:val="28"/>
        </w:rPr>
        <w:t>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убр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 w:rsidR="00A316F8"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BF609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0F9FE735" w:rsidR="00A316F8" w:rsidRPr="007E3C5F" w:rsidRDefault="00B51295" w:rsidP="00877A76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F8805" wp14:editId="13391323">
            <wp:extent cx="5162550" cy="3060557"/>
            <wp:effectExtent l="0" t="0" r="0" b="698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32" w14:textId="0475864B" w:rsidR="00A316F8" w:rsidRDefault="00A316F8" w:rsidP="00BF6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2BAD9AE7" w14:textId="77777777" w:rsidR="00877A76" w:rsidRPr="007E3C5F" w:rsidRDefault="00877A76" w:rsidP="00877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DAE5" w14:textId="77777777" w:rsidR="00A316F8" w:rsidRPr="008C0AF4" w:rsidRDefault="00A316F8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420728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442072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24" w:name="Первая"/>
      <w:bookmarkStart w:id="25" w:name="_Ref96300557"/>
      <w:bookmarkEnd w:id="23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24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25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26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27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54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55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6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Семь"/>
      <w:bookmarkStart w:id="29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8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30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Пять"/>
      <w:bookmarkStart w:id="32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33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Шесть"/>
      <w:bookmarkStart w:id="35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34"/>
      <w:bookmarkEnd w:id="35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36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7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3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4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39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5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40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41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7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4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8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04420730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43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Андрей Стремоусов" w:date="2022-06-05T03:15:00Z" w:initials="АС">
    <w:p w14:paraId="554F1AC6" w14:textId="08B3EE22" w:rsidR="00A97068" w:rsidRDefault="00A97068">
      <w:pPr>
        <w:pStyle w:val="CommentText"/>
      </w:pPr>
      <w:r>
        <w:rPr>
          <w:rStyle w:val="CommentReference"/>
        </w:rPr>
        <w:annotationRef/>
      </w:r>
      <w:proofErr w:type="spellStart"/>
      <w:r>
        <w:t>абоба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4F1A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69E36" w16cex:dateUtc="2022-06-04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F1AC6" w16cid:durableId="26469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FB5F" w14:textId="77777777" w:rsidR="00D8681F" w:rsidRDefault="00D8681F" w:rsidP="00203B1D">
      <w:pPr>
        <w:spacing w:after="0" w:line="240" w:lineRule="auto"/>
      </w:pPr>
      <w:r>
        <w:separator/>
      </w:r>
    </w:p>
  </w:endnote>
  <w:endnote w:type="continuationSeparator" w:id="0">
    <w:p w14:paraId="14459578" w14:textId="77777777" w:rsidR="00D8681F" w:rsidRDefault="00D8681F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E077" w14:textId="77777777" w:rsidR="00D8681F" w:rsidRDefault="00D8681F" w:rsidP="00203B1D">
      <w:pPr>
        <w:spacing w:after="0" w:line="240" w:lineRule="auto"/>
      </w:pPr>
      <w:r>
        <w:separator/>
      </w:r>
    </w:p>
  </w:footnote>
  <w:footnote w:type="continuationSeparator" w:id="0">
    <w:p w14:paraId="4A0A08CD" w14:textId="77777777" w:rsidR="00D8681F" w:rsidRDefault="00D8681F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9F6"/>
    <w:multiLevelType w:val="hybridMultilevel"/>
    <w:tmpl w:val="271A7C1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F7C"/>
    <w:multiLevelType w:val="multilevel"/>
    <w:tmpl w:val="E55E0D56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F74CA0"/>
    <w:multiLevelType w:val="hybridMultilevel"/>
    <w:tmpl w:val="A6BA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56F"/>
    <w:multiLevelType w:val="hybridMultilevel"/>
    <w:tmpl w:val="FA6492FE"/>
    <w:lvl w:ilvl="0" w:tplc="88A23C06">
      <w:start w:val="1"/>
      <w:numFmt w:val="russianLower"/>
      <w:pStyle w:val="aboba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B71"/>
    <w:multiLevelType w:val="hybridMultilevel"/>
    <w:tmpl w:val="5D46B78C"/>
    <w:lvl w:ilvl="0" w:tplc="D0EA15D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74438C"/>
    <w:multiLevelType w:val="hybridMultilevel"/>
    <w:tmpl w:val="7ACAFA56"/>
    <w:lvl w:ilvl="0" w:tplc="53AA1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E459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E80497"/>
    <w:multiLevelType w:val="hybridMultilevel"/>
    <w:tmpl w:val="696CC688"/>
    <w:lvl w:ilvl="0" w:tplc="109454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65FE"/>
    <w:multiLevelType w:val="hybridMultilevel"/>
    <w:tmpl w:val="3D4A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4"/>
  </w:num>
  <w:num w:numId="2" w16cid:durableId="807821431">
    <w:abstractNumId w:val="21"/>
  </w:num>
  <w:num w:numId="3" w16cid:durableId="173763995">
    <w:abstractNumId w:val="18"/>
  </w:num>
  <w:num w:numId="4" w16cid:durableId="451704251">
    <w:abstractNumId w:val="6"/>
  </w:num>
  <w:num w:numId="5" w16cid:durableId="1850748964">
    <w:abstractNumId w:val="28"/>
  </w:num>
  <w:num w:numId="6" w16cid:durableId="61147254">
    <w:abstractNumId w:val="20"/>
  </w:num>
  <w:num w:numId="7" w16cid:durableId="1793934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4"/>
  </w:num>
  <w:num w:numId="9" w16cid:durableId="1978872841">
    <w:abstractNumId w:val="29"/>
  </w:num>
  <w:num w:numId="10" w16cid:durableId="267274175">
    <w:abstractNumId w:val="11"/>
  </w:num>
  <w:num w:numId="11" w16cid:durableId="1023441089">
    <w:abstractNumId w:val="1"/>
  </w:num>
  <w:num w:numId="12" w16cid:durableId="1016931573">
    <w:abstractNumId w:val="15"/>
  </w:num>
  <w:num w:numId="13" w16cid:durableId="2107264339">
    <w:abstractNumId w:val="10"/>
  </w:num>
  <w:num w:numId="14" w16cid:durableId="1037700857">
    <w:abstractNumId w:val="27"/>
  </w:num>
  <w:num w:numId="15" w16cid:durableId="305748658">
    <w:abstractNumId w:val="19"/>
  </w:num>
  <w:num w:numId="16" w16cid:durableId="186136709">
    <w:abstractNumId w:val="5"/>
  </w:num>
  <w:num w:numId="17" w16cid:durableId="998271343">
    <w:abstractNumId w:val="23"/>
  </w:num>
  <w:num w:numId="18" w16cid:durableId="610211894">
    <w:abstractNumId w:val="0"/>
  </w:num>
  <w:num w:numId="19" w16cid:durableId="230235029">
    <w:abstractNumId w:val="26"/>
  </w:num>
  <w:num w:numId="20" w16cid:durableId="160314236">
    <w:abstractNumId w:val="8"/>
  </w:num>
  <w:num w:numId="21" w16cid:durableId="769592256">
    <w:abstractNumId w:val="22"/>
  </w:num>
  <w:num w:numId="22" w16cid:durableId="963392450">
    <w:abstractNumId w:val="17"/>
  </w:num>
  <w:num w:numId="23" w16cid:durableId="1152136271">
    <w:abstractNumId w:val="4"/>
  </w:num>
  <w:num w:numId="24" w16cid:durableId="804272559">
    <w:abstractNumId w:val="12"/>
  </w:num>
  <w:num w:numId="25" w16cid:durableId="1426877992">
    <w:abstractNumId w:val="13"/>
  </w:num>
  <w:num w:numId="26" w16cid:durableId="409737090">
    <w:abstractNumId w:val="32"/>
  </w:num>
  <w:num w:numId="27" w16cid:durableId="120652319">
    <w:abstractNumId w:val="9"/>
  </w:num>
  <w:num w:numId="28" w16cid:durableId="1855682580">
    <w:abstractNumId w:val="31"/>
  </w:num>
  <w:num w:numId="29" w16cid:durableId="1237084569">
    <w:abstractNumId w:val="3"/>
  </w:num>
  <w:num w:numId="30" w16cid:durableId="223873556">
    <w:abstractNumId w:val="25"/>
  </w:num>
  <w:num w:numId="31" w16cid:durableId="124197552">
    <w:abstractNumId w:val="2"/>
  </w:num>
  <w:num w:numId="32" w16cid:durableId="1997295175">
    <w:abstractNumId w:val="30"/>
  </w:num>
  <w:num w:numId="33" w16cid:durableId="190830039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Стремоусов">
    <w15:presenceInfo w15:providerId="Windows Live" w15:userId="0cf6bd27e686eb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0D14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27FE9"/>
    <w:rsid w:val="002300E4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2F6508"/>
    <w:rsid w:val="00300438"/>
    <w:rsid w:val="003058EB"/>
    <w:rsid w:val="0031019D"/>
    <w:rsid w:val="003142A6"/>
    <w:rsid w:val="003277D8"/>
    <w:rsid w:val="0033357A"/>
    <w:rsid w:val="00337C30"/>
    <w:rsid w:val="00337F6F"/>
    <w:rsid w:val="00340511"/>
    <w:rsid w:val="00352456"/>
    <w:rsid w:val="0035561A"/>
    <w:rsid w:val="00377183"/>
    <w:rsid w:val="003775F0"/>
    <w:rsid w:val="00387465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5266"/>
    <w:rsid w:val="004B7E49"/>
    <w:rsid w:val="004C609C"/>
    <w:rsid w:val="004D6134"/>
    <w:rsid w:val="004E53F3"/>
    <w:rsid w:val="004E6C55"/>
    <w:rsid w:val="004F14B9"/>
    <w:rsid w:val="004F6EBA"/>
    <w:rsid w:val="005237CA"/>
    <w:rsid w:val="005304F3"/>
    <w:rsid w:val="00531734"/>
    <w:rsid w:val="005376C5"/>
    <w:rsid w:val="00537B03"/>
    <w:rsid w:val="00545DF7"/>
    <w:rsid w:val="00564288"/>
    <w:rsid w:val="0058509E"/>
    <w:rsid w:val="005955A5"/>
    <w:rsid w:val="005C0E95"/>
    <w:rsid w:val="005C129F"/>
    <w:rsid w:val="005C5179"/>
    <w:rsid w:val="005D13C0"/>
    <w:rsid w:val="005E6199"/>
    <w:rsid w:val="005F282E"/>
    <w:rsid w:val="005F35EE"/>
    <w:rsid w:val="005F38E9"/>
    <w:rsid w:val="006001AA"/>
    <w:rsid w:val="006054AE"/>
    <w:rsid w:val="00607568"/>
    <w:rsid w:val="00613231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6F6C96"/>
    <w:rsid w:val="0070350C"/>
    <w:rsid w:val="00705608"/>
    <w:rsid w:val="00706E16"/>
    <w:rsid w:val="007222F9"/>
    <w:rsid w:val="007242DC"/>
    <w:rsid w:val="00724E36"/>
    <w:rsid w:val="007371A2"/>
    <w:rsid w:val="00742611"/>
    <w:rsid w:val="00747F03"/>
    <w:rsid w:val="007510EA"/>
    <w:rsid w:val="00756E9C"/>
    <w:rsid w:val="00764C05"/>
    <w:rsid w:val="007804D8"/>
    <w:rsid w:val="00790E63"/>
    <w:rsid w:val="007914F6"/>
    <w:rsid w:val="00793634"/>
    <w:rsid w:val="007C07D2"/>
    <w:rsid w:val="007C23C2"/>
    <w:rsid w:val="007C4C79"/>
    <w:rsid w:val="007C4CDD"/>
    <w:rsid w:val="007E3C5F"/>
    <w:rsid w:val="007F0847"/>
    <w:rsid w:val="007F733F"/>
    <w:rsid w:val="00801FBF"/>
    <w:rsid w:val="00804714"/>
    <w:rsid w:val="008061FC"/>
    <w:rsid w:val="00851C35"/>
    <w:rsid w:val="00854DDD"/>
    <w:rsid w:val="0085553A"/>
    <w:rsid w:val="00865051"/>
    <w:rsid w:val="00877A76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4672F"/>
    <w:rsid w:val="00961296"/>
    <w:rsid w:val="00971DB9"/>
    <w:rsid w:val="00972847"/>
    <w:rsid w:val="0097338B"/>
    <w:rsid w:val="009800E7"/>
    <w:rsid w:val="00980919"/>
    <w:rsid w:val="009826B1"/>
    <w:rsid w:val="009830AE"/>
    <w:rsid w:val="0099368D"/>
    <w:rsid w:val="00993A92"/>
    <w:rsid w:val="009A40E5"/>
    <w:rsid w:val="009B2199"/>
    <w:rsid w:val="009F2B53"/>
    <w:rsid w:val="009F3036"/>
    <w:rsid w:val="00A006B7"/>
    <w:rsid w:val="00A11454"/>
    <w:rsid w:val="00A12901"/>
    <w:rsid w:val="00A316F8"/>
    <w:rsid w:val="00A347FF"/>
    <w:rsid w:val="00A628C9"/>
    <w:rsid w:val="00A751E7"/>
    <w:rsid w:val="00A766FE"/>
    <w:rsid w:val="00A7788A"/>
    <w:rsid w:val="00A87F1E"/>
    <w:rsid w:val="00A97068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7499E"/>
    <w:rsid w:val="00B86799"/>
    <w:rsid w:val="00B86F1C"/>
    <w:rsid w:val="00B93DD7"/>
    <w:rsid w:val="00B94310"/>
    <w:rsid w:val="00BD2B74"/>
    <w:rsid w:val="00BF2994"/>
    <w:rsid w:val="00BF609B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C4945"/>
    <w:rsid w:val="00CD1E21"/>
    <w:rsid w:val="00CD623F"/>
    <w:rsid w:val="00CD694C"/>
    <w:rsid w:val="00CE28D2"/>
    <w:rsid w:val="00CF5B72"/>
    <w:rsid w:val="00CF6AD8"/>
    <w:rsid w:val="00D031C4"/>
    <w:rsid w:val="00D05728"/>
    <w:rsid w:val="00D07585"/>
    <w:rsid w:val="00D12017"/>
    <w:rsid w:val="00D14744"/>
    <w:rsid w:val="00D1797F"/>
    <w:rsid w:val="00D266D0"/>
    <w:rsid w:val="00D3264F"/>
    <w:rsid w:val="00D37700"/>
    <w:rsid w:val="00D42381"/>
    <w:rsid w:val="00D602EF"/>
    <w:rsid w:val="00D62EBC"/>
    <w:rsid w:val="00D6304A"/>
    <w:rsid w:val="00D65570"/>
    <w:rsid w:val="00D8681F"/>
    <w:rsid w:val="00D90F34"/>
    <w:rsid w:val="00D93071"/>
    <w:rsid w:val="00DA1F70"/>
    <w:rsid w:val="00DC6CB4"/>
    <w:rsid w:val="00DF50F6"/>
    <w:rsid w:val="00E002E7"/>
    <w:rsid w:val="00E0213E"/>
    <w:rsid w:val="00E15B62"/>
    <w:rsid w:val="00E163EB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87A85"/>
    <w:rsid w:val="00F92490"/>
    <w:rsid w:val="00FA717E"/>
    <w:rsid w:val="00FB1C31"/>
    <w:rsid w:val="00FB5814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oba">
    <w:name w:val="aboba"/>
    <w:basedOn w:val="ListParagraph"/>
    <w:link w:val="abobaChar"/>
    <w:qFormat/>
    <w:rsid w:val="009826B1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26B1"/>
  </w:style>
  <w:style w:type="character" w:customStyle="1" w:styleId="abobaChar">
    <w:name w:val="aboba Char"/>
    <w:basedOn w:val="ListParagraphChar"/>
    <w:link w:val="aboba"/>
    <w:rsid w:val="009826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0-360.ru/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19.emf"/><Relationship Id="rId47" Type="http://schemas.openxmlformats.org/officeDocument/2006/relationships/image" Target="media/image22.jpeg"/><Relationship Id="rId63" Type="http://schemas.openxmlformats.org/officeDocument/2006/relationships/hyperlink" Target="https://ru.wikipedia.org/wiki/Microsoft_Visual_Studio" TargetMode="External"/><Relationship Id="rId68" Type="http://schemas.openxmlformats.org/officeDocument/2006/relationships/hyperlink" Target="http://www.inform-ikt.narod.ru/book15.ht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uggenheim.org/exhibitions" TargetMode="External"/><Relationship Id="rId29" Type="http://schemas.openxmlformats.org/officeDocument/2006/relationships/image" Target="media/image9.png"/><Relationship Id="rId11" Type="http://schemas.microsoft.com/office/2018/08/relationships/commentsExtensible" Target="commentsExtensible.xml"/><Relationship Id="rId24" Type="http://schemas.openxmlformats.org/officeDocument/2006/relationships/hyperlink" Target="https://www.kreml.ru/museums-moscow-kremlin/" TargetMode="External"/><Relationship Id="rId32" Type="http://schemas.openxmlformats.org/officeDocument/2006/relationships/hyperlink" Target="https://shm.ru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jpeg"/><Relationship Id="rId45" Type="http://schemas.openxmlformats.org/officeDocument/2006/relationships/image" Target="media/image200.emf"/><Relationship Id="rId53" Type="http://schemas.openxmlformats.org/officeDocument/2006/relationships/hyperlink" Target="https://tftwiki.ru/wiki/Virtual_museum" TargetMode="External"/><Relationship Id="rId58" Type="http://schemas.openxmlformats.org/officeDocument/2006/relationships/hyperlink" Target="https://ru.wikipedia.org/wiki/ASP.NET" TargetMode="External"/><Relationship Id="rId66" Type="http://schemas.openxmlformats.org/officeDocument/2006/relationships/hyperlink" Target="https://www.w3.org/1999/xhtm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musee.ru/wp-content/uploads/2017/04/Tehnicheskie_rekommendatsii_po_sozdaniyu_virtualnogo_muzeya.pdf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s://artsandculture.google.com/" TargetMode="External"/><Relationship Id="rId22" Type="http://schemas.openxmlformats.org/officeDocument/2006/relationships/hyperlink" Target="https://www.museivaticani.va/content/museivaticani/en.html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kkkm.ru/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90.emf"/><Relationship Id="rId48" Type="http://schemas.openxmlformats.org/officeDocument/2006/relationships/image" Target="media/image23.jpeg"/><Relationship Id="rId56" Type="http://schemas.openxmlformats.org/officeDocument/2006/relationships/hyperlink" Target="https://metanit.com/web/webgl/1.1.php" TargetMode="External"/><Relationship Id="rId64" Type="http://schemas.openxmlformats.org/officeDocument/2006/relationships/hyperlink" Target="https://ru.wikipedia.org/wiki/ASP.NET" TargetMode="External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petitegalerie.louvre.fr/visite-virtuelle/saison5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hyperlink" Target="https://www.visualstudio.com/ru/vs/%20" TargetMode="External"/><Relationship Id="rId67" Type="http://schemas.openxmlformats.org/officeDocument/2006/relationships/hyperlink" Target="https://docs.microsoft.com/en-us/dotnet/csharp/programming-guide/" TargetMode="External"/><Relationship Id="rId20" Type="http://schemas.openxmlformats.org/officeDocument/2006/relationships/hyperlink" Target="https://www.nga.gov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star-wiki.ru/wiki/Virtual_museum" TargetMode="External"/><Relationship Id="rId62" Type="http://schemas.openxmlformats.org/officeDocument/2006/relationships/hyperlink" Target="https://itmaster.guru/nastrojka-interneta/brauzery/vash-brauzer-ne-podderzhivaet-tehnologiyu-unity3d.html" TargetMode="Externa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s://pushkinmuseum.art/media/virtual/" TargetMode="External"/><Relationship Id="rId36" Type="http://schemas.openxmlformats.org/officeDocument/2006/relationships/image" Target="media/image13.jpeg"/><Relationship Id="rId49" Type="http://schemas.openxmlformats.org/officeDocument/2006/relationships/image" Target="media/image24.jpeg"/><Relationship Id="rId57" Type="http://schemas.openxmlformats.org/officeDocument/2006/relationships/hyperlink" Target="https://metanit.com/sharp/mvc/1.1.php" TargetMode="External"/><Relationship Id="rId10" Type="http://schemas.microsoft.com/office/2016/09/relationships/commentsIds" Target="commentsIds.xml"/><Relationship Id="rId31" Type="http://schemas.openxmlformats.org/officeDocument/2006/relationships/image" Target="media/image10.jpeg"/><Relationship Id="rId44" Type="http://schemas.openxmlformats.org/officeDocument/2006/relationships/image" Target="media/image20.emf"/><Relationship Id="rId52" Type="http://schemas.openxmlformats.org/officeDocument/2006/relationships/hyperlink" Target="https://culture.gov.ru/documents/po-sozdaniyu-virtualnykh-muzeev-250714/" TargetMode="External"/><Relationship Id="rId60" Type="http://schemas.openxmlformats.org/officeDocument/2006/relationships/hyperlink" Target="http://docs.unity3d.com/Manual/index.html" TargetMode="External"/><Relationship Id="rId65" Type="http://schemas.openxmlformats.org/officeDocument/2006/relationships/hyperlink" Target="https://webref.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1.jpeg"/><Relationship Id="rId18" Type="http://schemas.openxmlformats.org/officeDocument/2006/relationships/hyperlink" Target="https://www.hermitagemuseum.org/wps/portal/hermitage/explore/artworks/" TargetMode="External"/><Relationship Id="rId39" Type="http://schemas.openxmlformats.org/officeDocument/2006/relationships/image" Target="media/image16.jpeg"/><Relationship Id="rId34" Type="http://schemas.openxmlformats.org/officeDocument/2006/relationships/hyperlink" Target="https://www.salvador-dali.org/en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ru.wikipedia.org/wiki/Unity_(%D0%B8%D0%B3%D1%80%D0%BE%D0%B2%D0%BE%D0%B9_%D0%B4%D0%B2%D0%B8%D0%B6%D0%BE%D0%BA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59</Pages>
  <Words>9866</Words>
  <Characters>56241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25</cp:revision>
  <dcterms:created xsi:type="dcterms:W3CDTF">2022-02-12T11:18:00Z</dcterms:created>
  <dcterms:modified xsi:type="dcterms:W3CDTF">2022-06-04T22:15:00Z</dcterms:modified>
</cp:coreProperties>
</file>